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CB" w:rsidRPr="001E5363" w:rsidRDefault="001E5363" w:rsidP="001E5363">
      <w:pPr>
        <w:jc w:val="center"/>
        <w:rPr>
          <w:rFonts w:ascii="Times New Roman" w:hAnsi="Times New Roman" w:cs="Times New Roman"/>
          <w:b/>
          <w:sz w:val="24"/>
        </w:rPr>
      </w:pPr>
      <w:r w:rsidRPr="001E5363">
        <w:rPr>
          <w:rFonts w:ascii="Times New Roman" w:hAnsi="Times New Roman" w:cs="Times New Roman"/>
          <w:b/>
          <w:sz w:val="24"/>
        </w:rPr>
        <w:t>БАКАЛАВРИАТ</w:t>
      </w:r>
    </w:p>
    <w:p w:rsidR="001E5363" w:rsidRDefault="001E5363" w:rsidP="00724D3C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4869" w:type="dxa"/>
        <w:tblLook w:val="04A0" w:firstRow="1" w:lastRow="0" w:firstColumn="1" w:lastColumn="0" w:noHBand="0" w:noVBand="1"/>
      </w:tblPr>
      <w:tblGrid>
        <w:gridCol w:w="8642"/>
        <w:gridCol w:w="2268"/>
        <w:gridCol w:w="2223"/>
        <w:gridCol w:w="1736"/>
      </w:tblGrid>
      <w:tr w:rsidR="001E5363" w:rsidRPr="00724D3C" w:rsidTr="00605DEE">
        <w:tc>
          <w:tcPr>
            <w:tcW w:w="8642" w:type="dxa"/>
          </w:tcPr>
          <w:p w:rsidR="001E5363" w:rsidRPr="00724D3C" w:rsidRDefault="001E5363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D3C">
              <w:rPr>
                <w:rFonts w:ascii="Times New Roman" w:hAnsi="Times New Roman" w:cs="Times New Roman"/>
                <w:b/>
                <w:sz w:val="24"/>
              </w:rPr>
              <w:t>Код и наименование направления подготовки</w:t>
            </w:r>
          </w:p>
        </w:tc>
        <w:tc>
          <w:tcPr>
            <w:tcW w:w="2268" w:type="dxa"/>
          </w:tcPr>
          <w:p w:rsidR="001E5363" w:rsidRPr="00724D3C" w:rsidRDefault="001E5363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D3C">
              <w:rPr>
                <w:rFonts w:ascii="Times New Roman" w:hAnsi="Times New Roman" w:cs="Times New Roman"/>
                <w:b/>
                <w:sz w:val="24"/>
              </w:rPr>
              <w:t>Форма обучения</w:t>
            </w:r>
          </w:p>
        </w:tc>
        <w:tc>
          <w:tcPr>
            <w:tcW w:w="2223" w:type="dxa"/>
          </w:tcPr>
          <w:p w:rsidR="001E5363" w:rsidRPr="00724D3C" w:rsidRDefault="001E5363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бразования</w:t>
            </w:r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ота целевых мест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3.01 Строительство. ОП – Промышленное и гражданское строитель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02 Электроэнергетика и электротехника. ОП - Электроснабжение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.01 Техносферная безопасность. ОП – Охрана труда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02 Землеустройство и кадастры. ОП - Землеустрой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02 Землеустройство и кадастры. ОП - Землеустрой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.03 Эксплуатация транспортно-технологических машин и комплексов. ОП – Эксплуатация и сервис транспортных средств (сельское хозяйство)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.03 Эксплуатация транспортно-технологических машин и комплексов. ОП – Эксплуатация и сервис транспортных средств (сельское хозяйство)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3 Агрохимия и агропочвоведение. ОП - Агроэкология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3.04 Агрономия. </w:t>
            </w:r>
          </w:p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– Защита растений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3.04 Агрономия. </w:t>
            </w:r>
          </w:p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гр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– Защита растений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5 Садоводство. ОП – Плодоовощеводство и виноградар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5 Садоводство. ОП – Плодоовощеводство и виноградар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6 Агроинженерия. ОП – Технические системы в агробизнесе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6 Агроинженерия. ОП – Технические системы в агробизнесе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6 Агроинженерия. ОП – Электрооборудование и электротехнологии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6 Агроинженерия. ОП – Электрооборудование и электротехнологии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07 Технология производства и переработки сельскохозяйственной продукции. ОП – Аграрно-пищевые технологии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3.08 Водные биоресурс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ОП – Управление водными биоресурсами, рыбоохран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культура</w:t>
            </w:r>
            <w:proofErr w:type="spellEnd"/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10 Ландшафтная архитектура. ОП – Садово-парковое и ландшафтное строительство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3.11 Гидромелиорация. ОП – Проектирование и эксплуатация мелиоративных систем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3.02 Зоотехния. ОП – Генетика и разведение животных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</w:tc>
        <w:tc>
          <w:tcPr>
            <w:tcW w:w="2223" w:type="dxa"/>
          </w:tcPr>
          <w:p w:rsidR="001E5363" w:rsidRDefault="001E5363" w:rsidP="00605DEE">
            <w:pPr>
              <w:jc w:val="center"/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1E5363" w:rsidTr="00605DEE">
        <w:tc>
          <w:tcPr>
            <w:tcW w:w="8642" w:type="dxa"/>
          </w:tcPr>
          <w:p w:rsidR="001E5363" w:rsidRDefault="001E5363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3.02 Зоотехния. ОП – Генетика и разведение животных</w:t>
            </w:r>
          </w:p>
        </w:tc>
        <w:tc>
          <w:tcPr>
            <w:tcW w:w="2268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223" w:type="dxa"/>
          </w:tcPr>
          <w:p w:rsidR="001E5363" w:rsidRPr="00E43214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321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1736" w:type="dxa"/>
          </w:tcPr>
          <w:p w:rsidR="001E5363" w:rsidRDefault="001E5363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1E5363" w:rsidRDefault="001E5363" w:rsidP="00724D3C">
      <w:pPr>
        <w:jc w:val="both"/>
        <w:rPr>
          <w:rFonts w:ascii="Times New Roman" w:hAnsi="Times New Roman" w:cs="Times New Roman"/>
          <w:sz w:val="24"/>
        </w:rPr>
      </w:pPr>
    </w:p>
    <w:p w:rsidR="008E52AA" w:rsidRDefault="008E52AA" w:rsidP="00724D3C">
      <w:pPr>
        <w:jc w:val="both"/>
        <w:rPr>
          <w:rFonts w:ascii="Times New Roman" w:hAnsi="Times New Roman" w:cs="Times New Roman"/>
          <w:sz w:val="24"/>
        </w:rPr>
      </w:pPr>
    </w:p>
    <w:p w:rsidR="008E52AA" w:rsidRDefault="008E52AA" w:rsidP="00724D3C">
      <w:pPr>
        <w:jc w:val="both"/>
        <w:rPr>
          <w:rFonts w:ascii="Times New Roman" w:hAnsi="Times New Roman" w:cs="Times New Roman"/>
          <w:sz w:val="24"/>
        </w:rPr>
      </w:pPr>
    </w:p>
    <w:p w:rsidR="008E52AA" w:rsidRDefault="008E52AA" w:rsidP="00724D3C">
      <w:pPr>
        <w:jc w:val="both"/>
        <w:rPr>
          <w:rFonts w:ascii="Times New Roman" w:hAnsi="Times New Roman" w:cs="Times New Roman"/>
          <w:sz w:val="24"/>
        </w:rPr>
      </w:pPr>
    </w:p>
    <w:p w:rsidR="008E52AA" w:rsidRPr="001E5363" w:rsidRDefault="001E5363" w:rsidP="001E5363">
      <w:pPr>
        <w:jc w:val="center"/>
        <w:rPr>
          <w:rFonts w:ascii="Times New Roman" w:hAnsi="Times New Roman" w:cs="Times New Roman"/>
          <w:b/>
          <w:sz w:val="24"/>
        </w:rPr>
      </w:pPr>
      <w:r w:rsidRPr="001E5363">
        <w:rPr>
          <w:rFonts w:ascii="Times New Roman" w:hAnsi="Times New Roman" w:cs="Times New Roman"/>
          <w:b/>
          <w:sz w:val="24"/>
        </w:rPr>
        <w:t>МАГИСТРАТУРА</w:t>
      </w:r>
    </w:p>
    <w:tbl>
      <w:tblPr>
        <w:tblStyle w:val="a3"/>
        <w:tblW w:w="14869" w:type="dxa"/>
        <w:tblLook w:val="04A0" w:firstRow="1" w:lastRow="0" w:firstColumn="1" w:lastColumn="0" w:noHBand="0" w:noVBand="1"/>
      </w:tblPr>
      <w:tblGrid>
        <w:gridCol w:w="8642"/>
        <w:gridCol w:w="2268"/>
        <w:gridCol w:w="2223"/>
        <w:gridCol w:w="1736"/>
      </w:tblGrid>
      <w:tr w:rsidR="008E52AA" w:rsidRPr="00724D3C" w:rsidTr="008E52AA">
        <w:tc>
          <w:tcPr>
            <w:tcW w:w="8642" w:type="dxa"/>
          </w:tcPr>
          <w:p w:rsidR="008E52AA" w:rsidRPr="00724D3C" w:rsidRDefault="008E52AA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D3C">
              <w:rPr>
                <w:rFonts w:ascii="Times New Roman" w:hAnsi="Times New Roman" w:cs="Times New Roman"/>
                <w:b/>
                <w:sz w:val="24"/>
              </w:rPr>
              <w:t>Код и наименование направления подготовки</w:t>
            </w:r>
          </w:p>
        </w:tc>
        <w:tc>
          <w:tcPr>
            <w:tcW w:w="2268" w:type="dxa"/>
          </w:tcPr>
          <w:p w:rsidR="008E52AA" w:rsidRPr="00724D3C" w:rsidRDefault="008E52AA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D3C">
              <w:rPr>
                <w:rFonts w:ascii="Times New Roman" w:hAnsi="Times New Roman" w:cs="Times New Roman"/>
                <w:b/>
                <w:sz w:val="24"/>
              </w:rPr>
              <w:t>Форма обучения</w:t>
            </w:r>
          </w:p>
        </w:tc>
        <w:tc>
          <w:tcPr>
            <w:tcW w:w="2223" w:type="dxa"/>
          </w:tcPr>
          <w:p w:rsidR="008E52AA" w:rsidRPr="00724D3C" w:rsidRDefault="008E52AA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бразования</w:t>
            </w:r>
          </w:p>
        </w:tc>
        <w:tc>
          <w:tcPr>
            <w:tcW w:w="1736" w:type="dxa"/>
          </w:tcPr>
          <w:p w:rsidR="008E52AA" w:rsidRDefault="008E52AA" w:rsidP="00605D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вота целевых мест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605D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01 Строительство. ОП - Промышленное и гражданское строительство</w:t>
            </w:r>
          </w:p>
        </w:tc>
        <w:tc>
          <w:tcPr>
            <w:tcW w:w="2268" w:type="dxa"/>
          </w:tcPr>
          <w:p w:rsidR="008E52AA" w:rsidRDefault="008E52AA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605D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.01 Теплоэнергетика и теплотехника. ОП – Обеспечение промышленной безопасности при эксплуатации энергетического оборудования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2 Землеустройство и кадастры. ОП – Управление земельными ресурсами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.04.03 Эксплуатация транспортно-технологических машин и комплексов. ОП – Эксплуатация и сервис 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4.03 Агрохимия и агропочвоведение. ОП – Агрохимия и фитосанитарная безопасность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4.04 Агрономия. </w:t>
            </w:r>
          </w:p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– Селекция и семеноводство сельскохозяйственных культур,</w:t>
            </w:r>
          </w:p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– Технология производства и переработки пивоваренного сырья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4.05 Садоводство. ОП – Интенсив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одоовощевод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екоративное садоводство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4.06 Агроинженерия. ОП - Технические системы в агробизнесе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</w:pPr>
            <w:r w:rsidRPr="006E5F7D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Pr="006E5F7D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4.06 Агроинженерия. ОП – Энергетический менеджмент и инжиниринг энергосистем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Pr="006E5F7D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04.07 Водные биоресурс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ОП - Управление водными биоресурсам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культура</w:t>
            </w:r>
            <w:proofErr w:type="spellEnd"/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4A0E4F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E52AA" w:rsidTr="00605DEE">
        <w:tc>
          <w:tcPr>
            <w:tcW w:w="8642" w:type="dxa"/>
          </w:tcPr>
          <w:p w:rsidR="008E52AA" w:rsidRDefault="008E52AA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4.09 Ландшафтная архитектура. ОП - Садово-парковое и ландшафтное строительство</w:t>
            </w:r>
          </w:p>
        </w:tc>
        <w:tc>
          <w:tcPr>
            <w:tcW w:w="2268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</w:tcPr>
          <w:p w:rsidR="008E52AA" w:rsidRDefault="008E52AA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</w:tcPr>
          <w:p w:rsidR="008E52AA" w:rsidRDefault="004A0E4F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A0E4F" w:rsidTr="004A0E4F">
        <w:tc>
          <w:tcPr>
            <w:tcW w:w="8642" w:type="dxa"/>
          </w:tcPr>
          <w:p w:rsidR="004A0E4F" w:rsidRDefault="004A0E4F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4.02 Зоотехния. ОП – Генетика, селекция и воспроизводство животных</w:t>
            </w:r>
          </w:p>
        </w:tc>
        <w:tc>
          <w:tcPr>
            <w:tcW w:w="2268" w:type="dxa"/>
            <w:vMerge w:val="restart"/>
            <w:vAlign w:val="center"/>
          </w:tcPr>
          <w:p w:rsidR="004A0E4F" w:rsidRDefault="004A0E4F" w:rsidP="004A0E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223" w:type="dxa"/>
            <w:vMerge w:val="restart"/>
            <w:vAlign w:val="center"/>
          </w:tcPr>
          <w:p w:rsidR="004A0E4F" w:rsidRDefault="004A0E4F" w:rsidP="004A0E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1736" w:type="dxa"/>
            <w:vMerge w:val="restart"/>
            <w:vAlign w:val="center"/>
          </w:tcPr>
          <w:p w:rsidR="004A0E4F" w:rsidRDefault="004A0E4F" w:rsidP="004A0E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4A0E4F" w:rsidTr="00605DEE">
        <w:tc>
          <w:tcPr>
            <w:tcW w:w="8642" w:type="dxa"/>
          </w:tcPr>
          <w:p w:rsidR="004A0E4F" w:rsidRDefault="004A0E4F" w:rsidP="008E52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4.02 Зоотехния. ОП – Интенсивное птицеводство</w:t>
            </w:r>
          </w:p>
        </w:tc>
        <w:tc>
          <w:tcPr>
            <w:tcW w:w="2268" w:type="dxa"/>
            <w:vMerge/>
          </w:tcPr>
          <w:p w:rsidR="004A0E4F" w:rsidRDefault="004A0E4F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3" w:type="dxa"/>
            <w:vMerge/>
          </w:tcPr>
          <w:p w:rsidR="004A0E4F" w:rsidRDefault="004A0E4F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6" w:type="dxa"/>
            <w:vMerge/>
          </w:tcPr>
          <w:p w:rsidR="004A0E4F" w:rsidRDefault="004A0E4F" w:rsidP="008E5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2AA" w:rsidRPr="00BF5A97" w:rsidRDefault="008E52AA" w:rsidP="00724D3C">
      <w:pPr>
        <w:jc w:val="both"/>
        <w:rPr>
          <w:rFonts w:ascii="Times New Roman" w:hAnsi="Times New Roman" w:cs="Times New Roman"/>
          <w:sz w:val="24"/>
        </w:rPr>
      </w:pPr>
    </w:p>
    <w:sectPr w:rsidR="008E52AA" w:rsidRPr="00BF5A97" w:rsidSect="00724D3C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D8"/>
    <w:rsid w:val="001E5363"/>
    <w:rsid w:val="002E07A0"/>
    <w:rsid w:val="002E3942"/>
    <w:rsid w:val="0043323F"/>
    <w:rsid w:val="004A0E4F"/>
    <w:rsid w:val="005045D8"/>
    <w:rsid w:val="00724D3C"/>
    <w:rsid w:val="00857F07"/>
    <w:rsid w:val="008E52AA"/>
    <w:rsid w:val="00AA6D42"/>
    <w:rsid w:val="00BF5A97"/>
    <w:rsid w:val="00CE097E"/>
    <w:rsid w:val="00C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1D89"/>
  <w15:chartTrackingRefBased/>
  <w15:docId w15:val="{0D18895A-4FC1-4C30-B91D-161227EE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E125-EE3C-4456-BEF8-EAB0FCF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Анатолий С. Ким</cp:lastModifiedBy>
  <cp:revision>3</cp:revision>
  <dcterms:created xsi:type="dcterms:W3CDTF">2026-03-16T10:36:00Z</dcterms:created>
  <dcterms:modified xsi:type="dcterms:W3CDTF">2026-03-17T10:00:00Z</dcterms:modified>
</cp:coreProperties>
</file>